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258" w:rsidRDefault="000B4258" w:rsidP="000B4258">
      <w:pPr>
        <w:pStyle w:val="af0"/>
        <w:spacing w:before="0" w:beforeAutospacing="0" w:after="0" w:afterAutospacing="0"/>
        <w:ind w:firstLine="851"/>
        <w:jc w:val="center"/>
        <w:rPr>
          <w:b/>
          <w:color w:val="000000"/>
          <w:sz w:val="27"/>
          <w:szCs w:val="27"/>
        </w:rPr>
      </w:pPr>
    </w:p>
    <w:p w:rsidR="00EC1934" w:rsidRDefault="0000628B" w:rsidP="001C55FC">
      <w:pPr>
        <w:pStyle w:val="af0"/>
        <w:ind w:firstLine="851"/>
        <w:jc w:val="center"/>
        <w:rPr>
          <w:b/>
          <w:color w:val="000000"/>
          <w:sz w:val="27"/>
          <w:szCs w:val="27"/>
        </w:rPr>
      </w:pPr>
      <w:bookmarkStart w:id="0" w:name="_GoBack"/>
      <w:bookmarkEnd w:id="0"/>
      <w:r>
        <w:rPr>
          <w:b/>
          <w:color w:val="000000"/>
          <w:sz w:val="27"/>
          <w:szCs w:val="27"/>
        </w:rPr>
        <w:t>Похвистневские полицейские пр</w:t>
      </w:r>
      <w:r w:rsidR="00DD6E33">
        <w:rPr>
          <w:b/>
          <w:color w:val="000000"/>
          <w:sz w:val="27"/>
          <w:szCs w:val="27"/>
        </w:rPr>
        <w:t xml:space="preserve">оводят мероприятия в рамках </w:t>
      </w:r>
      <w:r w:rsidR="001C5024">
        <w:rPr>
          <w:b/>
          <w:color w:val="000000"/>
          <w:sz w:val="27"/>
          <w:szCs w:val="27"/>
        </w:rPr>
        <w:t>акции</w:t>
      </w:r>
      <w:r>
        <w:rPr>
          <w:b/>
          <w:color w:val="000000"/>
          <w:sz w:val="27"/>
          <w:szCs w:val="27"/>
        </w:rPr>
        <w:t xml:space="preserve"> «</w:t>
      </w:r>
      <w:r w:rsidR="00EC48A8">
        <w:rPr>
          <w:b/>
          <w:color w:val="000000"/>
          <w:sz w:val="27"/>
          <w:szCs w:val="27"/>
        </w:rPr>
        <w:t>С ненавистью и ксенофобией нам не по пути</w:t>
      </w:r>
      <w:r>
        <w:rPr>
          <w:b/>
          <w:color w:val="000000"/>
          <w:sz w:val="27"/>
          <w:szCs w:val="27"/>
        </w:rPr>
        <w:t xml:space="preserve">» </w:t>
      </w:r>
    </w:p>
    <w:p w:rsidR="00227A6A" w:rsidRDefault="00227A6A" w:rsidP="00227A6A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227A6A">
        <w:rPr>
          <w:rFonts w:eastAsia="Calibri"/>
          <w:sz w:val="28"/>
          <w:szCs w:val="22"/>
          <w:lang w:eastAsia="en-US"/>
        </w:rPr>
        <w:t xml:space="preserve">Оперуполномоченный отдела уголовного розыска майор полиции Вадим </w:t>
      </w:r>
      <w:proofErr w:type="spellStart"/>
      <w:r w:rsidRPr="00227A6A">
        <w:rPr>
          <w:rFonts w:eastAsia="Calibri"/>
          <w:sz w:val="28"/>
          <w:szCs w:val="22"/>
          <w:lang w:eastAsia="en-US"/>
        </w:rPr>
        <w:t>Илингин</w:t>
      </w:r>
      <w:proofErr w:type="spellEnd"/>
      <w:r w:rsidRPr="00227A6A">
        <w:rPr>
          <w:rFonts w:eastAsia="Calibri"/>
          <w:sz w:val="28"/>
          <w:szCs w:val="22"/>
          <w:lang w:eastAsia="en-US"/>
        </w:rPr>
        <w:t xml:space="preserve"> совместно с представителем Общественного совета при территориальном отделе внутренних дел, настоятелем храма Архангела Михаила села Красные Ключи Похвистневского района, протоиереем Георгием </w:t>
      </w:r>
      <w:proofErr w:type="spellStart"/>
      <w:r w:rsidRPr="00227A6A">
        <w:rPr>
          <w:rFonts w:eastAsia="Calibri"/>
          <w:sz w:val="28"/>
          <w:szCs w:val="22"/>
          <w:lang w:eastAsia="en-US"/>
        </w:rPr>
        <w:t>Аношкиным</w:t>
      </w:r>
      <w:proofErr w:type="spellEnd"/>
      <w:r w:rsidRPr="00227A6A">
        <w:rPr>
          <w:rFonts w:eastAsia="Calibri"/>
          <w:sz w:val="28"/>
          <w:szCs w:val="22"/>
          <w:lang w:eastAsia="en-US"/>
        </w:rPr>
        <w:t xml:space="preserve"> провели среди старшеклассников села Красные Ключи профилактическое мероприятие в рамках акции «С ненавистью </w:t>
      </w:r>
      <w:r>
        <w:rPr>
          <w:rFonts w:eastAsia="Calibri"/>
          <w:sz w:val="28"/>
          <w:szCs w:val="22"/>
          <w:lang w:eastAsia="en-US"/>
        </w:rPr>
        <w:t>и ксенофобией нам не по пути».</w:t>
      </w:r>
    </w:p>
    <w:p w:rsidR="00227A6A" w:rsidRDefault="00227A6A" w:rsidP="00227A6A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227A6A">
        <w:rPr>
          <w:rFonts w:eastAsia="Calibri"/>
          <w:sz w:val="28"/>
          <w:szCs w:val="22"/>
          <w:lang w:eastAsia="en-US"/>
        </w:rPr>
        <w:t xml:space="preserve">Майор полиции в рамках акции рассказал старшим школьникам о видах экстремизма: религиозном, политическом, националистическом и молодёжном, а также об опасности </w:t>
      </w:r>
      <w:proofErr w:type="spellStart"/>
      <w:r w:rsidRPr="00227A6A">
        <w:rPr>
          <w:rFonts w:eastAsia="Calibri"/>
          <w:sz w:val="28"/>
          <w:szCs w:val="22"/>
          <w:lang w:eastAsia="en-US"/>
        </w:rPr>
        <w:t>ксенофобного</w:t>
      </w:r>
      <w:proofErr w:type="spellEnd"/>
      <w:r w:rsidRPr="00227A6A">
        <w:rPr>
          <w:rFonts w:eastAsia="Calibri"/>
          <w:sz w:val="28"/>
          <w:szCs w:val="22"/>
          <w:lang w:eastAsia="en-US"/>
        </w:rPr>
        <w:t xml:space="preserve"> поведения и негативного отношения к обществу. Оперуполномоченный акцентировал внимание на то, что любое проявление ненависти является предпосылкой для преступления. «В настоящее время «площадкой» для сбора информации и воздействия на граждан является сеть Интернет. Поэтому стоит относиться с недоверием к призывам явного насилия и иной идеологии»,</w:t>
      </w:r>
      <w:r>
        <w:rPr>
          <w:rFonts w:eastAsia="Calibri"/>
          <w:sz w:val="28"/>
          <w:szCs w:val="22"/>
          <w:lang w:eastAsia="en-US"/>
        </w:rPr>
        <w:t xml:space="preserve"> - призвал оперуполномоченный.</w:t>
      </w:r>
    </w:p>
    <w:p w:rsidR="00227A6A" w:rsidRDefault="00227A6A" w:rsidP="00227A6A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227A6A">
        <w:rPr>
          <w:rFonts w:eastAsia="Calibri"/>
          <w:sz w:val="28"/>
          <w:szCs w:val="22"/>
          <w:lang w:eastAsia="en-US"/>
        </w:rPr>
        <w:t xml:space="preserve">Представитель религии пояснил, что в современном мире с развитием технологий, и в ходе виртуального общения нельзя точно сказать, кто скрывается за картинкой профиля. Злоумышленники часто скрывают свои реальные лица с целью расположения к себе собеседника, и путём психологического воздействия, заставляют свою жертву идти на преступление. Чтобы не попасться под такое действие преступников необходимо вовремя отказывать в ответ на </w:t>
      </w:r>
      <w:r>
        <w:rPr>
          <w:rFonts w:eastAsia="Calibri"/>
          <w:sz w:val="28"/>
          <w:szCs w:val="22"/>
          <w:lang w:eastAsia="en-US"/>
        </w:rPr>
        <w:t>сомнительные предложения дружбы.</w:t>
      </w:r>
    </w:p>
    <w:p w:rsidR="00B9464F" w:rsidRDefault="00227A6A" w:rsidP="00227A6A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227A6A">
        <w:rPr>
          <w:rFonts w:eastAsia="Calibri"/>
          <w:sz w:val="28"/>
          <w:szCs w:val="22"/>
          <w:lang w:eastAsia="en-US"/>
        </w:rPr>
        <w:t>В ходе мероприятия старшеклассники узнали, что борьба с преступлениями экстремистской направленности ведётся на законодательном уровне, в соответствии со статьями 280, 282, 282.1, 354.1 Уголовного кодекса Российской Федерации и статьями 20.29, 20.3, 20.3.1 Кодекса об административных правонарушениях Российской Федерации.</w:t>
      </w:r>
    </w:p>
    <w:p w:rsidR="00B9464F" w:rsidRDefault="00B9464F" w:rsidP="00B9464F">
      <w:pPr>
        <w:jc w:val="both"/>
        <w:rPr>
          <w:rFonts w:eastAsia="Calibri"/>
          <w:sz w:val="28"/>
          <w:szCs w:val="22"/>
          <w:lang w:eastAsia="en-US"/>
        </w:rPr>
      </w:pPr>
    </w:p>
    <w:sectPr w:rsidR="00B9464F" w:rsidSect="00746529">
      <w:pgSz w:w="11906" w:h="16838"/>
      <w:pgMar w:top="851" w:right="849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C6"/>
    <w:rsid w:val="0000628B"/>
    <w:rsid w:val="000170D3"/>
    <w:rsid w:val="00017E93"/>
    <w:rsid w:val="00020E73"/>
    <w:rsid w:val="00024F77"/>
    <w:rsid w:val="000327A9"/>
    <w:rsid w:val="00032ECF"/>
    <w:rsid w:val="00037642"/>
    <w:rsid w:val="000504BC"/>
    <w:rsid w:val="00052041"/>
    <w:rsid w:val="00052DBB"/>
    <w:rsid w:val="0006365A"/>
    <w:rsid w:val="000862DA"/>
    <w:rsid w:val="00091B31"/>
    <w:rsid w:val="00091C0D"/>
    <w:rsid w:val="00092CCE"/>
    <w:rsid w:val="000A1296"/>
    <w:rsid w:val="000A4D78"/>
    <w:rsid w:val="000B3A95"/>
    <w:rsid w:val="000B4258"/>
    <w:rsid w:val="000B5519"/>
    <w:rsid w:val="000B7FA0"/>
    <w:rsid w:val="000C18B4"/>
    <w:rsid w:val="000C7DAD"/>
    <w:rsid w:val="000D1DFE"/>
    <w:rsid w:val="000E5095"/>
    <w:rsid w:val="000F53DA"/>
    <w:rsid w:val="000F66A8"/>
    <w:rsid w:val="000F7009"/>
    <w:rsid w:val="00104945"/>
    <w:rsid w:val="00106B63"/>
    <w:rsid w:val="001071DC"/>
    <w:rsid w:val="001154AA"/>
    <w:rsid w:val="00115D50"/>
    <w:rsid w:val="001171C4"/>
    <w:rsid w:val="00122165"/>
    <w:rsid w:val="0012228E"/>
    <w:rsid w:val="00126CFB"/>
    <w:rsid w:val="001342AA"/>
    <w:rsid w:val="001423E0"/>
    <w:rsid w:val="00142A6B"/>
    <w:rsid w:val="00157CB7"/>
    <w:rsid w:val="00163CFA"/>
    <w:rsid w:val="00176B1E"/>
    <w:rsid w:val="001968ED"/>
    <w:rsid w:val="001C1D72"/>
    <w:rsid w:val="001C5024"/>
    <w:rsid w:val="001C55FC"/>
    <w:rsid w:val="001D5582"/>
    <w:rsid w:val="001E42B3"/>
    <w:rsid w:val="001F5FC6"/>
    <w:rsid w:val="00213ABC"/>
    <w:rsid w:val="002150DF"/>
    <w:rsid w:val="0022368F"/>
    <w:rsid w:val="00227A6A"/>
    <w:rsid w:val="00263D08"/>
    <w:rsid w:val="002702DE"/>
    <w:rsid w:val="00270BE8"/>
    <w:rsid w:val="00273DD8"/>
    <w:rsid w:val="002840BA"/>
    <w:rsid w:val="0028504D"/>
    <w:rsid w:val="00292451"/>
    <w:rsid w:val="002937EC"/>
    <w:rsid w:val="00295F0B"/>
    <w:rsid w:val="0029621D"/>
    <w:rsid w:val="002965BF"/>
    <w:rsid w:val="002A3C41"/>
    <w:rsid w:val="002A3CA8"/>
    <w:rsid w:val="002B07C9"/>
    <w:rsid w:val="002B325D"/>
    <w:rsid w:val="002B70BF"/>
    <w:rsid w:val="002C744A"/>
    <w:rsid w:val="002D1763"/>
    <w:rsid w:val="002D3ED4"/>
    <w:rsid w:val="002D7555"/>
    <w:rsid w:val="002E1234"/>
    <w:rsid w:val="002E2A09"/>
    <w:rsid w:val="002E7200"/>
    <w:rsid w:val="002F354A"/>
    <w:rsid w:val="00300131"/>
    <w:rsid w:val="00307986"/>
    <w:rsid w:val="00312081"/>
    <w:rsid w:val="003165B1"/>
    <w:rsid w:val="003171DF"/>
    <w:rsid w:val="003216C1"/>
    <w:rsid w:val="0033298A"/>
    <w:rsid w:val="003446FF"/>
    <w:rsid w:val="0035778B"/>
    <w:rsid w:val="003601AB"/>
    <w:rsid w:val="00364E18"/>
    <w:rsid w:val="003742CA"/>
    <w:rsid w:val="00377831"/>
    <w:rsid w:val="00377BEB"/>
    <w:rsid w:val="00385514"/>
    <w:rsid w:val="00385C1F"/>
    <w:rsid w:val="00387110"/>
    <w:rsid w:val="00396C5F"/>
    <w:rsid w:val="003A26C5"/>
    <w:rsid w:val="003B427A"/>
    <w:rsid w:val="003C25A5"/>
    <w:rsid w:val="003C5B2B"/>
    <w:rsid w:val="003F1B92"/>
    <w:rsid w:val="003F37FB"/>
    <w:rsid w:val="003F7A3C"/>
    <w:rsid w:val="00416A55"/>
    <w:rsid w:val="00434D10"/>
    <w:rsid w:val="00437150"/>
    <w:rsid w:val="004400C4"/>
    <w:rsid w:val="0044351A"/>
    <w:rsid w:val="00444D8D"/>
    <w:rsid w:val="00461F29"/>
    <w:rsid w:val="00472C31"/>
    <w:rsid w:val="0047697E"/>
    <w:rsid w:val="004776E5"/>
    <w:rsid w:val="00480A0A"/>
    <w:rsid w:val="00496C0B"/>
    <w:rsid w:val="004A2424"/>
    <w:rsid w:val="004A72CF"/>
    <w:rsid w:val="004C6268"/>
    <w:rsid w:val="004C6A47"/>
    <w:rsid w:val="004D0774"/>
    <w:rsid w:val="004E10DC"/>
    <w:rsid w:val="004E2F93"/>
    <w:rsid w:val="004E3D74"/>
    <w:rsid w:val="004E4FB1"/>
    <w:rsid w:val="004F06DC"/>
    <w:rsid w:val="004F3567"/>
    <w:rsid w:val="004F5667"/>
    <w:rsid w:val="004F7BDD"/>
    <w:rsid w:val="0050267E"/>
    <w:rsid w:val="005060F1"/>
    <w:rsid w:val="00506538"/>
    <w:rsid w:val="00510C87"/>
    <w:rsid w:val="00522051"/>
    <w:rsid w:val="00526078"/>
    <w:rsid w:val="00526D4E"/>
    <w:rsid w:val="00527A7E"/>
    <w:rsid w:val="00536219"/>
    <w:rsid w:val="00542766"/>
    <w:rsid w:val="00551E5D"/>
    <w:rsid w:val="00554E38"/>
    <w:rsid w:val="00555A29"/>
    <w:rsid w:val="005566DB"/>
    <w:rsid w:val="00557A7C"/>
    <w:rsid w:val="0056385D"/>
    <w:rsid w:val="00581778"/>
    <w:rsid w:val="005856A4"/>
    <w:rsid w:val="00592F46"/>
    <w:rsid w:val="00597F4E"/>
    <w:rsid w:val="005A3033"/>
    <w:rsid w:val="005B4BE0"/>
    <w:rsid w:val="005C1049"/>
    <w:rsid w:val="005C1D96"/>
    <w:rsid w:val="005C6E60"/>
    <w:rsid w:val="005D148D"/>
    <w:rsid w:val="005D3740"/>
    <w:rsid w:val="005D47D4"/>
    <w:rsid w:val="005D573B"/>
    <w:rsid w:val="005F1FC1"/>
    <w:rsid w:val="005F58C4"/>
    <w:rsid w:val="005F5BC7"/>
    <w:rsid w:val="00610D8C"/>
    <w:rsid w:val="0061126C"/>
    <w:rsid w:val="0063033B"/>
    <w:rsid w:val="0064154C"/>
    <w:rsid w:val="00642EE8"/>
    <w:rsid w:val="00643F03"/>
    <w:rsid w:val="006520F3"/>
    <w:rsid w:val="00657A00"/>
    <w:rsid w:val="006733EA"/>
    <w:rsid w:val="006737E7"/>
    <w:rsid w:val="006748B1"/>
    <w:rsid w:val="00680B8F"/>
    <w:rsid w:val="00682991"/>
    <w:rsid w:val="00684CF7"/>
    <w:rsid w:val="00686766"/>
    <w:rsid w:val="00687366"/>
    <w:rsid w:val="00687E1F"/>
    <w:rsid w:val="006A1228"/>
    <w:rsid w:val="006A751D"/>
    <w:rsid w:val="006B2EF5"/>
    <w:rsid w:val="006C7751"/>
    <w:rsid w:val="006D0C98"/>
    <w:rsid w:val="006D6D05"/>
    <w:rsid w:val="006E23BF"/>
    <w:rsid w:val="00703774"/>
    <w:rsid w:val="007055A0"/>
    <w:rsid w:val="007150D2"/>
    <w:rsid w:val="007227D1"/>
    <w:rsid w:val="0072365B"/>
    <w:rsid w:val="00744DF9"/>
    <w:rsid w:val="00746529"/>
    <w:rsid w:val="00747BC4"/>
    <w:rsid w:val="00753257"/>
    <w:rsid w:val="00762DF7"/>
    <w:rsid w:val="00764D4A"/>
    <w:rsid w:val="0077783B"/>
    <w:rsid w:val="00780D22"/>
    <w:rsid w:val="00781D83"/>
    <w:rsid w:val="00790C23"/>
    <w:rsid w:val="00794F3F"/>
    <w:rsid w:val="007A2C62"/>
    <w:rsid w:val="007A2DEC"/>
    <w:rsid w:val="007A30EB"/>
    <w:rsid w:val="007A53AD"/>
    <w:rsid w:val="007A64E7"/>
    <w:rsid w:val="007A64FF"/>
    <w:rsid w:val="007A6C6D"/>
    <w:rsid w:val="007C38DA"/>
    <w:rsid w:val="007C5ECC"/>
    <w:rsid w:val="007D5CE2"/>
    <w:rsid w:val="007E12F3"/>
    <w:rsid w:val="007F2419"/>
    <w:rsid w:val="007F31F8"/>
    <w:rsid w:val="007F7075"/>
    <w:rsid w:val="00801FF0"/>
    <w:rsid w:val="00802224"/>
    <w:rsid w:val="0080372C"/>
    <w:rsid w:val="008109BE"/>
    <w:rsid w:val="008118F5"/>
    <w:rsid w:val="00812609"/>
    <w:rsid w:val="0082000A"/>
    <w:rsid w:val="008274E9"/>
    <w:rsid w:val="008356F0"/>
    <w:rsid w:val="00845267"/>
    <w:rsid w:val="00852C14"/>
    <w:rsid w:val="008546C5"/>
    <w:rsid w:val="00857D4E"/>
    <w:rsid w:val="00872352"/>
    <w:rsid w:val="008856DC"/>
    <w:rsid w:val="00886660"/>
    <w:rsid w:val="008900A3"/>
    <w:rsid w:val="00892BC6"/>
    <w:rsid w:val="008A5830"/>
    <w:rsid w:val="008B3C07"/>
    <w:rsid w:val="008B5C95"/>
    <w:rsid w:val="008B7CAC"/>
    <w:rsid w:val="008C1772"/>
    <w:rsid w:val="008C23AA"/>
    <w:rsid w:val="008D6D11"/>
    <w:rsid w:val="008E0504"/>
    <w:rsid w:val="008E132C"/>
    <w:rsid w:val="008E2EA9"/>
    <w:rsid w:val="008E3EAB"/>
    <w:rsid w:val="008E75E0"/>
    <w:rsid w:val="008F1D2B"/>
    <w:rsid w:val="008F407A"/>
    <w:rsid w:val="008F62BE"/>
    <w:rsid w:val="0090355C"/>
    <w:rsid w:val="00906F9D"/>
    <w:rsid w:val="009154C1"/>
    <w:rsid w:val="00923517"/>
    <w:rsid w:val="009349F7"/>
    <w:rsid w:val="00936E70"/>
    <w:rsid w:val="00937010"/>
    <w:rsid w:val="00937E85"/>
    <w:rsid w:val="009570C1"/>
    <w:rsid w:val="00967C3D"/>
    <w:rsid w:val="009755A7"/>
    <w:rsid w:val="00994D8B"/>
    <w:rsid w:val="0099508D"/>
    <w:rsid w:val="009A0683"/>
    <w:rsid w:val="009A30E9"/>
    <w:rsid w:val="009B0B9B"/>
    <w:rsid w:val="009B252E"/>
    <w:rsid w:val="009B5864"/>
    <w:rsid w:val="009B6758"/>
    <w:rsid w:val="009B74C9"/>
    <w:rsid w:val="009D474F"/>
    <w:rsid w:val="009E31F7"/>
    <w:rsid w:val="009E3EBE"/>
    <w:rsid w:val="009F5DAC"/>
    <w:rsid w:val="00A0224B"/>
    <w:rsid w:val="00A036FF"/>
    <w:rsid w:val="00A20F1B"/>
    <w:rsid w:val="00A32B23"/>
    <w:rsid w:val="00A47E59"/>
    <w:rsid w:val="00A51B4D"/>
    <w:rsid w:val="00A52F53"/>
    <w:rsid w:val="00A57609"/>
    <w:rsid w:val="00A66CD5"/>
    <w:rsid w:val="00A66D6F"/>
    <w:rsid w:val="00A84E38"/>
    <w:rsid w:val="00A93A8F"/>
    <w:rsid w:val="00A946F1"/>
    <w:rsid w:val="00AA08B3"/>
    <w:rsid w:val="00AB1A78"/>
    <w:rsid w:val="00AB511D"/>
    <w:rsid w:val="00AB62C4"/>
    <w:rsid w:val="00AB63E5"/>
    <w:rsid w:val="00AC1057"/>
    <w:rsid w:val="00AD1D97"/>
    <w:rsid w:val="00AD32AA"/>
    <w:rsid w:val="00AD333E"/>
    <w:rsid w:val="00AD62A6"/>
    <w:rsid w:val="00AF13E9"/>
    <w:rsid w:val="00AF281A"/>
    <w:rsid w:val="00AF3D5E"/>
    <w:rsid w:val="00AF7EE8"/>
    <w:rsid w:val="00B031EC"/>
    <w:rsid w:val="00B054B3"/>
    <w:rsid w:val="00B10780"/>
    <w:rsid w:val="00B16C4A"/>
    <w:rsid w:val="00B26C8D"/>
    <w:rsid w:val="00B27646"/>
    <w:rsid w:val="00B30CD6"/>
    <w:rsid w:val="00B31BB7"/>
    <w:rsid w:val="00B32938"/>
    <w:rsid w:val="00B37CDD"/>
    <w:rsid w:val="00B40A89"/>
    <w:rsid w:val="00B45CC9"/>
    <w:rsid w:val="00B46B5F"/>
    <w:rsid w:val="00B478BC"/>
    <w:rsid w:val="00B55BB2"/>
    <w:rsid w:val="00B621D6"/>
    <w:rsid w:val="00B72195"/>
    <w:rsid w:val="00B745DE"/>
    <w:rsid w:val="00B76859"/>
    <w:rsid w:val="00B80378"/>
    <w:rsid w:val="00B8212D"/>
    <w:rsid w:val="00B9464F"/>
    <w:rsid w:val="00BA348C"/>
    <w:rsid w:val="00BA7614"/>
    <w:rsid w:val="00BA7840"/>
    <w:rsid w:val="00BB6888"/>
    <w:rsid w:val="00BB7311"/>
    <w:rsid w:val="00BB7A30"/>
    <w:rsid w:val="00BD50CB"/>
    <w:rsid w:val="00BE7D71"/>
    <w:rsid w:val="00BF404F"/>
    <w:rsid w:val="00BF47D1"/>
    <w:rsid w:val="00BF4FF6"/>
    <w:rsid w:val="00C0055A"/>
    <w:rsid w:val="00C054EF"/>
    <w:rsid w:val="00C07A2D"/>
    <w:rsid w:val="00C157A7"/>
    <w:rsid w:val="00C168DE"/>
    <w:rsid w:val="00C208DE"/>
    <w:rsid w:val="00C252DA"/>
    <w:rsid w:val="00C25AF3"/>
    <w:rsid w:val="00C34AFB"/>
    <w:rsid w:val="00C4503D"/>
    <w:rsid w:val="00C4616F"/>
    <w:rsid w:val="00C72254"/>
    <w:rsid w:val="00C81EC5"/>
    <w:rsid w:val="00C8533D"/>
    <w:rsid w:val="00C85CEF"/>
    <w:rsid w:val="00C937B0"/>
    <w:rsid w:val="00CB34F5"/>
    <w:rsid w:val="00CB4570"/>
    <w:rsid w:val="00CB6FC3"/>
    <w:rsid w:val="00CB72B1"/>
    <w:rsid w:val="00CC44FF"/>
    <w:rsid w:val="00CD4D8F"/>
    <w:rsid w:val="00CD5642"/>
    <w:rsid w:val="00CD57A7"/>
    <w:rsid w:val="00CD58AE"/>
    <w:rsid w:val="00CD5A1C"/>
    <w:rsid w:val="00CD65BE"/>
    <w:rsid w:val="00CE0294"/>
    <w:rsid w:val="00CE14DB"/>
    <w:rsid w:val="00CE2246"/>
    <w:rsid w:val="00CE2C57"/>
    <w:rsid w:val="00CE2C59"/>
    <w:rsid w:val="00CE3D22"/>
    <w:rsid w:val="00CF28B8"/>
    <w:rsid w:val="00CF558D"/>
    <w:rsid w:val="00D0258F"/>
    <w:rsid w:val="00D04223"/>
    <w:rsid w:val="00D1679D"/>
    <w:rsid w:val="00D171EF"/>
    <w:rsid w:val="00D43B88"/>
    <w:rsid w:val="00D55961"/>
    <w:rsid w:val="00D7113E"/>
    <w:rsid w:val="00D71C65"/>
    <w:rsid w:val="00D71E00"/>
    <w:rsid w:val="00D738B3"/>
    <w:rsid w:val="00D73A8F"/>
    <w:rsid w:val="00D82F51"/>
    <w:rsid w:val="00D835CA"/>
    <w:rsid w:val="00D8499A"/>
    <w:rsid w:val="00DA2B19"/>
    <w:rsid w:val="00DA4114"/>
    <w:rsid w:val="00DC481C"/>
    <w:rsid w:val="00DD6E33"/>
    <w:rsid w:val="00DE70E3"/>
    <w:rsid w:val="00DE7EBC"/>
    <w:rsid w:val="00E00435"/>
    <w:rsid w:val="00E157BC"/>
    <w:rsid w:val="00E16251"/>
    <w:rsid w:val="00E26FE5"/>
    <w:rsid w:val="00E30759"/>
    <w:rsid w:val="00E31C8A"/>
    <w:rsid w:val="00E6331C"/>
    <w:rsid w:val="00E71554"/>
    <w:rsid w:val="00E720EF"/>
    <w:rsid w:val="00E8098D"/>
    <w:rsid w:val="00EB2E9C"/>
    <w:rsid w:val="00EC1934"/>
    <w:rsid w:val="00EC48A8"/>
    <w:rsid w:val="00ED3A5C"/>
    <w:rsid w:val="00EE3922"/>
    <w:rsid w:val="00EE4CA3"/>
    <w:rsid w:val="00F22D82"/>
    <w:rsid w:val="00F24AB6"/>
    <w:rsid w:val="00F24D4A"/>
    <w:rsid w:val="00F41E27"/>
    <w:rsid w:val="00F47620"/>
    <w:rsid w:val="00F50B0C"/>
    <w:rsid w:val="00F572CF"/>
    <w:rsid w:val="00F6052A"/>
    <w:rsid w:val="00F608B1"/>
    <w:rsid w:val="00F91CB4"/>
    <w:rsid w:val="00F937B6"/>
    <w:rsid w:val="00F97D04"/>
    <w:rsid w:val="00FA231E"/>
    <w:rsid w:val="00FA24B7"/>
    <w:rsid w:val="00FA35AA"/>
    <w:rsid w:val="00FC28C5"/>
    <w:rsid w:val="00FC4832"/>
    <w:rsid w:val="00FC5E12"/>
    <w:rsid w:val="00FD2149"/>
    <w:rsid w:val="00FE1AF9"/>
    <w:rsid w:val="00FE20B6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933F88-5DBC-4DF1-BF7D-CFA67BAE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1AB"/>
  </w:style>
  <w:style w:type="paragraph" w:styleId="1">
    <w:name w:val="heading 1"/>
    <w:basedOn w:val="a"/>
    <w:next w:val="a"/>
    <w:link w:val="10"/>
    <w:qFormat/>
    <w:rsid w:val="003601A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601AB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3601AB"/>
    <w:pPr>
      <w:keepNext/>
      <w:ind w:left="1531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01AB"/>
    <w:rPr>
      <w:sz w:val="28"/>
      <w:lang w:val="ru-RU" w:eastAsia="ru-RU" w:bidi="ar-SA"/>
    </w:rPr>
  </w:style>
  <w:style w:type="character" w:customStyle="1" w:styleId="20">
    <w:name w:val="Заголовок 2 Знак"/>
    <w:link w:val="2"/>
    <w:rsid w:val="003601AB"/>
    <w:rPr>
      <w:sz w:val="28"/>
      <w:lang w:val="ru-RU" w:eastAsia="ru-RU" w:bidi="ar-SA"/>
    </w:rPr>
  </w:style>
  <w:style w:type="character" w:customStyle="1" w:styleId="50">
    <w:name w:val="Заголовок 5 Знак"/>
    <w:link w:val="5"/>
    <w:rsid w:val="003601AB"/>
    <w:rPr>
      <w:sz w:val="28"/>
      <w:lang w:val="ru-RU" w:eastAsia="ru-RU" w:bidi="ar-SA"/>
    </w:rPr>
  </w:style>
  <w:style w:type="character" w:customStyle="1" w:styleId="a3">
    <w:name w:val="Верхний колонтитул Знак"/>
    <w:link w:val="a4"/>
    <w:rsid w:val="003601AB"/>
    <w:rPr>
      <w:lang w:val="ru-RU" w:eastAsia="ru-RU" w:bidi="ar-SA"/>
    </w:rPr>
  </w:style>
  <w:style w:type="paragraph" w:styleId="a4">
    <w:name w:val="header"/>
    <w:basedOn w:val="a"/>
    <w:link w:val="a3"/>
    <w:rsid w:val="003601AB"/>
    <w:pPr>
      <w:tabs>
        <w:tab w:val="center" w:pos="4536"/>
        <w:tab w:val="right" w:pos="9072"/>
      </w:tabs>
    </w:pPr>
  </w:style>
  <w:style w:type="character" w:customStyle="1" w:styleId="a5">
    <w:name w:val="Основной текст Знак"/>
    <w:aliases w:val="Знак1 Знак"/>
    <w:link w:val="a6"/>
    <w:rsid w:val="003601AB"/>
    <w:rPr>
      <w:sz w:val="26"/>
      <w:lang w:val="ru-RU" w:eastAsia="ru-RU" w:bidi="ar-SA"/>
    </w:rPr>
  </w:style>
  <w:style w:type="paragraph" w:styleId="a6">
    <w:name w:val="Body Text"/>
    <w:aliases w:val="Знак1"/>
    <w:basedOn w:val="a"/>
    <w:link w:val="a5"/>
    <w:rsid w:val="003601AB"/>
    <w:pPr>
      <w:ind w:right="5244"/>
      <w:jc w:val="both"/>
    </w:pPr>
    <w:rPr>
      <w:sz w:val="26"/>
    </w:rPr>
  </w:style>
  <w:style w:type="character" w:customStyle="1" w:styleId="a7">
    <w:name w:val="Текст Знак"/>
    <w:link w:val="a8"/>
    <w:rsid w:val="003601AB"/>
    <w:rPr>
      <w:rFonts w:ascii="Courier New" w:hAnsi="Courier New"/>
      <w:lang w:val="ru-RU" w:eastAsia="ru-RU" w:bidi="ar-SA"/>
    </w:rPr>
  </w:style>
  <w:style w:type="paragraph" w:styleId="a8">
    <w:name w:val="Plain Text"/>
    <w:basedOn w:val="a"/>
    <w:link w:val="a7"/>
    <w:rsid w:val="003601AB"/>
    <w:rPr>
      <w:rFonts w:ascii="Courier New" w:hAnsi="Courier New"/>
    </w:rPr>
  </w:style>
  <w:style w:type="paragraph" w:styleId="a9">
    <w:name w:val="footnote text"/>
    <w:basedOn w:val="a"/>
    <w:semiHidden/>
    <w:rsid w:val="003601AB"/>
  </w:style>
  <w:style w:type="character" w:styleId="aa">
    <w:name w:val="footnote reference"/>
    <w:semiHidden/>
    <w:rsid w:val="003601AB"/>
    <w:rPr>
      <w:vertAlign w:val="superscript"/>
    </w:rPr>
  </w:style>
  <w:style w:type="table" w:styleId="ab">
    <w:name w:val="Table Grid"/>
    <w:basedOn w:val="a1"/>
    <w:rsid w:val="00A93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150D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8B7C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 Indent"/>
    <w:basedOn w:val="a"/>
    <w:rsid w:val="006748B1"/>
    <w:pPr>
      <w:spacing w:after="120"/>
      <w:ind w:left="283"/>
    </w:pPr>
  </w:style>
  <w:style w:type="character" w:styleId="ad">
    <w:name w:val="Strong"/>
    <w:uiPriority w:val="22"/>
    <w:qFormat/>
    <w:rsid w:val="009B74C9"/>
    <w:rPr>
      <w:b/>
      <w:bCs/>
    </w:rPr>
  </w:style>
  <w:style w:type="character" w:styleId="ae">
    <w:name w:val="Hyperlink"/>
    <w:uiPriority w:val="99"/>
    <w:unhideWhenUsed/>
    <w:rsid w:val="000504BC"/>
    <w:rPr>
      <w:color w:val="0000FF"/>
      <w:u w:val="single"/>
    </w:rPr>
  </w:style>
  <w:style w:type="paragraph" w:customStyle="1" w:styleId="41">
    <w:name w:val="Основной текст (4)1"/>
    <w:basedOn w:val="a"/>
    <w:uiPriority w:val="99"/>
    <w:rsid w:val="006A751D"/>
    <w:pPr>
      <w:shd w:val="clear" w:color="auto" w:fill="FFFFFF"/>
      <w:spacing w:line="216" w:lineRule="exact"/>
      <w:jc w:val="both"/>
    </w:pPr>
    <w:rPr>
      <w:rFonts w:ascii="Sylfaen" w:eastAsia="Arial Unicode MS" w:hAnsi="Sylfaen" w:cs="Sylfaen"/>
      <w:b/>
      <w:bCs/>
      <w:i/>
      <w:iCs/>
      <w:spacing w:val="20"/>
      <w:sz w:val="17"/>
      <w:szCs w:val="17"/>
    </w:rPr>
  </w:style>
  <w:style w:type="character" w:customStyle="1" w:styleId="af">
    <w:name w:val="Основной текст_"/>
    <w:link w:val="11"/>
    <w:uiPriority w:val="99"/>
    <w:locked/>
    <w:rsid w:val="0099508D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99508D"/>
    <w:pPr>
      <w:shd w:val="clear" w:color="auto" w:fill="FFFFFF"/>
      <w:spacing w:before="180" w:line="197" w:lineRule="exact"/>
      <w:jc w:val="right"/>
    </w:pPr>
    <w:rPr>
      <w:rFonts w:ascii="Microsoft Sans Serif" w:hAnsi="Microsoft Sans Serif"/>
      <w:sz w:val="16"/>
      <w:szCs w:val="16"/>
      <w:lang w:val="x-none" w:eastAsia="x-none"/>
    </w:rPr>
  </w:style>
  <w:style w:type="paragraph" w:styleId="af0">
    <w:name w:val="Normal (Web)"/>
    <w:basedOn w:val="a"/>
    <w:uiPriority w:val="99"/>
    <w:unhideWhenUsed/>
    <w:rsid w:val="00F91CB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802224"/>
  </w:style>
  <w:style w:type="paragraph" w:styleId="af1">
    <w:name w:val="Balloon Text"/>
    <w:basedOn w:val="a"/>
    <w:link w:val="af2"/>
    <w:uiPriority w:val="99"/>
    <w:semiHidden/>
    <w:unhideWhenUsed/>
    <w:rsid w:val="00B45CC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B45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8BCE-235F-4783-BD9E-143989B2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ВД по г.оПохвистнево и м.р.Похвистневский</Company>
  <LinksUpToDate>false</LinksUpToDate>
  <CharactersWithSpaces>1860</CharactersWithSpaces>
  <SharedDoc>false</SharedDoc>
  <HLinks>
    <vt:vector size="6" baseType="variant">
      <vt:variant>
        <vt:i4>6226024</vt:i4>
      </vt:variant>
      <vt:variant>
        <vt:i4>3</vt:i4>
      </vt:variant>
      <vt:variant>
        <vt:i4>0</vt:i4>
      </vt:variant>
      <vt:variant>
        <vt:i4>5</vt:i4>
      </vt:variant>
      <vt:variant>
        <vt:lpwstr>mailto:mopohvistnevo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ДиР</dc:creator>
  <cp:keywords/>
  <cp:lastModifiedBy>1</cp:lastModifiedBy>
  <cp:revision>26</cp:revision>
  <cp:lastPrinted>2021-05-17T11:47:00Z</cp:lastPrinted>
  <dcterms:created xsi:type="dcterms:W3CDTF">2020-04-13T08:04:00Z</dcterms:created>
  <dcterms:modified xsi:type="dcterms:W3CDTF">2021-11-30T12:15:00Z</dcterms:modified>
</cp:coreProperties>
</file>